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C0" w:rsidRDefault="00D05FC0" w:rsidP="00D05FC0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ESCRITURÁRIOS POLICLÍNICA</w:t>
      </w:r>
      <w:proofErr w:type="gramEnd"/>
      <w:r>
        <w:rPr>
          <w:rFonts w:ascii="Arial" w:hAnsi="Arial" w:cs="Arial"/>
          <w:sz w:val="32"/>
          <w:szCs w:val="32"/>
        </w:rPr>
        <w:t xml:space="preserve"> CENTRAL </w:t>
      </w:r>
    </w:p>
    <w:p w:rsidR="00D05FC0" w:rsidRDefault="00D05FC0" w:rsidP="00D05F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RANA-SP</w:t>
      </w:r>
    </w:p>
    <w:p w:rsidR="00BC0968" w:rsidRDefault="00142758" w:rsidP="00D05F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VER</w:t>
      </w:r>
      <w:r w:rsidR="00AE3233">
        <w:rPr>
          <w:rFonts w:ascii="Arial" w:hAnsi="Arial" w:cs="Arial"/>
          <w:sz w:val="32"/>
          <w:szCs w:val="32"/>
        </w:rPr>
        <w:t>EIRO/2020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SSIONAL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À SEXTA</w:t>
            </w: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ch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Brito Bonfim</w:t>
            </w:r>
          </w:p>
          <w:p w:rsidR="00D05FC0" w:rsidRDefault="00D05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scriturária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-11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2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- 16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dij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stina França Rosa</w:t>
            </w:r>
          </w:p>
          <w:p w:rsidR="00D05FC0" w:rsidRDefault="00D05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e Conservação</w:t>
            </w: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públic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8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-12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-17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t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  <w:p w:rsidR="00D05FC0" w:rsidRDefault="00D05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ár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2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5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i Machado Antero</w:t>
            </w:r>
          </w:p>
          <w:p w:rsidR="00D05FC0" w:rsidRPr="00AE3233" w:rsidRDefault="00D05FC0" w:rsidP="00142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e Técnico de Saúd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2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5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na Pe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holi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1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7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1: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2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6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ila Vieira dos Santos</w:t>
            </w: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C0" w:rsidRDefault="00D05F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8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1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2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7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Horária=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 semanai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FC0" w:rsidTr="00D05FC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C0" w:rsidRDefault="00D05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FC0" w:rsidRDefault="00D05FC0" w:rsidP="00D05FC0">
      <w:pPr>
        <w:jc w:val="center"/>
        <w:rPr>
          <w:rFonts w:ascii="Arial" w:hAnsi="Arial" w:cs="Arial"/>
          <w:sz w:val="32"/>
          <w:szCs w:val="32"/>
        </w:rPr>
      </w:pPr>
    </w:p>
    <w:p w:rsidR="00D05FC0" w:rsidRDefault="00D05FC0" w:rsidP="003F7902">
      <w:pPr>
        <w:jc w:val="center"/>
        <w:rPr>
          <w:rFonts w:ascii="Arial" w:hAnsi="Arial" w:cs="Arial"/>
          <w:sz w:val="32"/>
          <w:szCs w:val="32"/>
        </w:rPr>
      </w:pPr>
    </w:p>
    <w:p w:rsidR="00BC0968" w:rsidRDefault="00BC0968" w:rsidP="003F7902">
      <w:pPr>
        <w:jc w:val="center"/>
        <w:rPr>
          <w:rFonts w:ascii="Arial" w:hAnsi="Arial" w:cs="Arial"/>
          <w:sz w:val="32"/>
          <w:szCs w:val="32"/>
        </w:rPr>
      </w:pPr>
    </w:p>
    <w:p w:rsidR="00BC0968" w:rsidRDefault="00BC0968" w:rsidP="003F7902">
      <w:pPr>
        <w:jc w:val="center"/>
        <w:rPr>
          <w:rFonts w:ascii="Arial" w:hAnsi="Arial" w:cs="Arial"/>
          <w:sz w:val="32"/>
          <w:szCs w:val="32"/>
        </w:rPr>
      </w:pPr>
    </w:p>
    <w:p w:rsidR="00BC0968" w:rsidRDefault="00BC0968" w:rsidP="003F7902">
      <w:pPr>
        <w:jc w:val="center"/>
        <w:rPr>
          <w:rFonts w:ascii="Arial" w:hAnsi="Arial" w:cs="Arial"/>
          <w:sz w:val="32"/>
          <w:szCs w:val="32"/>
        </w:rPr>
      </w:pPr>
    </w:p>
    <w:p w:rsidR="00D05FC0" w:rsidRDefault="00D05FC0" w:rsidP="003F7902">
      <w:pPr>
        <w:jc w:val="center"/>
        <w:rPr>
          <w:rFonts w:ascii="Arial" w:hAnsi="Arial" w:cs="Arial"/>
          <w:sz w:val="32"/>
          <w:szCs w:val="32"/>
        </w:rPr>
      </w:pPr>
    </w:p>
    <w:p w:rsidR="0059051E" w:rsidRDefault="003F7902" w:rsidP="003F7902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ESCRITURÁRIOS POLICLÍNICA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A138F9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EN</w:t>
      </w:r>
      <w:r w:rsidR="00A138F9">
        <w:rPr>
          <w:rFonts w:ascii="Arial" w:hAnsi="Arial" w:cs="Arial"/>
          <w:sz w:val="32"/>
          <w:szCs w:val="32"/>
        </w:rPr>
        <w:t xml:space="preserve">TRAL </w:t>
      </w:r>
    </w:p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RANA-SP</w:t>
      </w:r>
    </w:p>
    <w:p w:rsidR="003F7902" w:rsidRDefault="00407299" w:rsidP="004072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TEMBR</w:t>
      </w:r>
      <w:r w:rsidR="00C3723A">
        <w:rPr>
          <w:rFonts w:ascii="Arial" w:hAnsi="Arial" w:cs="Arial"/>
          <w:sz w:val="32"/>
          <w:szCs w:val="32"/>
        </w:rPr>
        <w:t>O</w:t>
      </w:r>
      <w:r w:rsidR="00B07465">
        <w:rPr>
          <w:rFonts w:ascii="Arial" w:hAnsi="Arial" w:cs="Arial"/>
          <w:sz w:val="32"/>
          <w:szCs w:val="32"/>
        </w:rPr>
        <w:t>/2019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F7902" w:rsidTr="003F7902">
        <w:tc>
          <w:tcPr>
            <w:tcW w:w="2881" w:type="dxa"/>
          </w:tcPr>
          <w:p w:rsidR="003F7902" w:rsidRP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</w:p>
        </w:tc>
        <w:tc>
          <w:tcPr>
            <w:tcW w:w="2881" w:type="dxa"/>
          </w:tcPr>
          <w:p w:rsid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  <w:p w:rsidR="003F7902" w:rsidRP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SSIONAL</w:t>
            </w:r>
          </w:p>
        </w:tc>
        <w:tc>
          <w:tcPr>
            <w:tcW w:w="2882" w:type="dxa"/>
          </w:tcPr>
          <w:p w:rsidR="00B20CE6" w:rsidRDefault="00B20CE6" w:rsidP="00B20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À SEXTA</w:t>
            </w:r>
          </w:p>
          <w:p w:rsid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902">
              <w:rPr>
                <w:rFonts w:ascii="Arial" w:hAnsi="Arial" w:cs="Arial"/>
                <w:sz w:val="24"/>
                <w:szCs w:val="24"/>
              </w:rPr>
              <w:t>HORÁRIO</w:t>
            </w:r>
          </w:p>
          <w:p w:rsidR="00634379" w:rsidRPr="003F7902" w:rsidRDefault="00634379" w:rsidP="00B20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902" w:rsidTr="003F7902">
        <w:tc>
          <w:tcPr>
            <w:tcW w:w="2881" w:type="dxa"/>
          </w:tcPr>
          <w:p w:rsid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ch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Brito Bonfim</w:t>
            </w:r>
          </w:p>
          <w:p w:rsidR="00B20CE6" w:rsidRPr="00B07465" w:rsidRDefault="00B20CE6" w:rsidP="003F79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3F7902" w:rsidRP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7902">
              <w:rPr>
                <w:rFonts w:ascii="Arial" w:hAnsi="Arial" w:cs="Arial"/>
                <w:sz w:val="24"/>
                <w:szCs w:val="24"/>
              </w:rPr>
              <w:t>escriturária</w:t>
            </w:r>
            <w:proofErr w:type="gramEnd"/>
          </w:p>
        </w:tc>
        <w:tc>
          <w:tcPr>
            <w:tcW w:w="2882" w:type="dxa"/>
          </w:tcPr>
          <w:p w:rsidR="003F7902" w:rsidRP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7902">
              <w:rPr>
                <w:rFonts w:ascii="Arial" w:hAnsi="Arial" w:cs="Arial"/>
                <w:sz w:val="24"/>
                <w:szCs w:val="24"/>
              </w:rPr>
              <w:t>07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proofErr w:type="gramEnd"/>
            <w:r w:rsidR="008913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7902">
              <w:rPr>
                <w:rFonts w:ascii="Arial" w:hAnsi="Arial" w:cs="Arial"/>
                <w:sz w:val="24"/>
                <w:szCs w:val="24"/>
              </w:rPr>
              <w:t>-11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r w:rsidRPr="003F79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902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3F7902" w:rsidRDefault="003F7902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3F7902">
              <w:rPr>
                <w:rFonts w:ascii="Arial" w:hAnsi="Arial" w:cs="Arial"/>
                <w:sz w:val="24"/>
                <w:szCs w:val="24"/>
              </w:rPr>
              <w:t>12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proofErr w:type="gramEnd"/>
            <w:r w:rsidRPr="003F7902">
              <w:rPr>
                <w:rFonts w:ascii="Arial" w:hAnsi="Arial" w:cs="Arial"/>
                <w:sz w:val="24"/>
                <w:szCs w:val="24"/>
              </w:rPr>
              <w:t>- 16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r w:rsidRPr="003F79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7902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3F7902" w:rsidTr="003F7902">
        <w:tc>
          <w:tcPr>
            <w:tcW w:w="2881" w:type="dxa"/>
          </w:tcPr>
          <w:p w:rsid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7902">
              <w:rPr>
                <w:rFonts w:ascii="Arial" w:hAnsi="Arial" w:cs="Arial"/>
                <w:sz w:val="24"/>
                <w:szCs w:val="24"/>
              </w:rPr>
              <w:t>Ledijane</w:t>
            </w:r>
            <w:proofErr w:type="spellEnd"/>
            <w:r w:rsidRPr="003F79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istina França Rosa</w:t>
            </w:r>
          </w:p>
          <w:p w:rsidR="00B20CE6" w:rsidRPr="001A0EA9" w:rsidRDefault="00B20CE6" w:rsidP="003F79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e Conservação</w:t>
            </w:r>
          </w:p>
          <w:p w:rsidR="003F7902" w:rsidRP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público</w:t>
            </w:r>
          </w:p>
        </w:tc>
        <w:tc>
          <w:tcPr>
            <w:tcW w:w="2882" w:type="dxa"/>
          </w:tcPr>
          <w:p w:rsid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12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3F7902" w:rsidRPr="003F7902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17</w:t>
            </w:r>
            <w:r w:rsidR="008913F0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3F7902" w:rsidTr="003F7902">
        <w:tc>
          <w:tcPr>
            <w:tcW w:w="2881" w:type="dxa"/>
          </w:tcPr>
          <w:p w:rsidR="003F7902" w:rsidRDefault="008913F0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t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  <w:p w:rsidR="00F74A6E" w:rsidRPr="00F74A6E" w:rsidRDefault="00F74A6E" w:rsidP="003F79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3F7902" w:rsidRPr="008913F0" w:rsidRDefault="008913F0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3F0">
              <w:rPr>
                <w:rFonts w:ascii="Arial" w:hAnsi="Arial" w:cs="Arial"/>
                <w:sz w:val="24"/>
                <w:szCs w:val="24"/>
              </w:rPr>
              <w:t>Escriturária</w:t>
            </w:r>
          </w:p>
        </w:tc>
        <w:tc>
          <w:tcPr>
            <w:tcW w:w="2882" w:type="dxa"/>
          </w:tcPr>
          <w:p w:rsidR="003F7902" w:rsidRDefault="008913F0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2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8913F0" w:rsidRDefault="008913F0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5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8913F0" w:rsidRPr="008913F0" w:rsidRDefault="008913F0" w:rsidP="00891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902" w:rsidTr="003F7902">
        <w:tc>
          <w:tcPr>
            <w:tcW w:w="2881" w:type="dxa"/>
          </w:tcPr>
          <w:p w:rsidR="003F7902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i Machado Antero</w:t>
            </w:r>
          </w:p>
          <w:p w:rsidR="00B07465" w:rsidRPr="0057391D" w:rsidRDefault="00B07465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3F7902" w:rsidRPr="0057391D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e Técnico de Saúde</w:t>
            </w:r>
          </w:p>
        </w:tc>
        <w:tc>
          <w:tcPr>
            <w:tcW w:w="2882" w:type="dxa"/>
          </w:tcPr>
          <w:p w:rsidR="00B80F64" w:rsidRDefault="00B80F64" w:rsidP="00B80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2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B80F64" w:rsidRDefault="00B80F64" w:rsidP="00B80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15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3F7902" w:rsidRPr="00F71A46" w:rsidRDefault="003F7902" w:rsidP="00F71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902" w:rsidTr="003F7902">
        <w:tc>
          <w:tcPr>
            <w:tcW w:w="2881" w:type="dxa"/>
          </w:tcPr>
          <w:p w:rsidR="003F7902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91D">
              <w:rPr>
                <w:rFonts w:ascii="Arial" w:hAnsi="Arial" w:cs="Arial"/>
                <w:sz w:val="24"/>
                <w:szCs w:val="24"/>
              </w:rPr>
              <w:t>Silvana</w:t>
            </w:r>
            <w:r>
              <w:rPr>
                <w:rFonts w:ascii="Arial" w:hAnsi="Arial" w:cs="Arial"/>
                <w:sz w:val="24"/>
                <w:szCs w:val="24"/>
              </w:rPr>
              <w:t xml:space="preserve"> Pe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holi</w:t>
            </w:r>
            <w:proofErr w:type="spellEnd"/>
          </w:p>
          <w:p w:rsidR="00B20CE6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0CE6" w:rsidRPr="0057391D" w:rsidRDefault="00FE0CFC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RIAS ATÉ 04/09</w:t>
            </w:r>
          </w:p>
        </w:tc>
        <w:tc>
          <w:tcPr>
            <w:tcW w:w="2881" w:type="dxa"/>
          </w:tcPr>
          <w:p w:rsidR="003F7902" w:rsidRPr="0057391D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ção</w:t>
            </w:r>
          </w:p>
        </w:tc>
        <w:tc>
          <w:tcPr>
            <w:tcW w:w="2882" w:type="dxa"/>
          </w:tcPr>
          <w:p w:rsidR="003F7902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391D"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 w:rsidRPr="0057391D">
              <w:rPr>
                <w:rFonts w:ascii="Arial" w:hAnsi="Arial" w:cs="Arial"/>
                <w:sz w:val="24"/>
                <w:szCs w:val="24"/>
              </w:rPr>
              <w:t xml:space="preserve"> – 11:00 </w:t>
            </w:r>
            <w:proofErr w:type="spellStart"/>
            <w:r w:rsidRPr="005739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57391D" w:rsidRPr="0057391D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3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7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3F7902" w:rsidTr="003F7902">
        <w:tc>
          <w:tcPr>
            <w:tcW w:w="2881" w:type="dxa"/>
          </w:tcPr>
          <w:p w:rsidR="003F7902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  <w:p w:rsidR="00B20CE6" w:rsidRPr="0057391D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3F7902" w:rsidRPr="0057391D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ção</w:t>
            </w:r>
          </w:p>
        </w:tc>
        <w:tc>
          <w:tcPr>
            <w:tcW w:w="2882" w:type="dxa"/>
          </w:tcPr>
          <w:p w:rsidR="003F7902" w:rsidRPr="0057391D" w:rsidRDefault="0057391D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391D">
              <w:rPr>
                <w:rFonts w:ascii="Arial" w:hAnsi="Arial" w:cs="Arial"/>
                <w:sz w:val="24"/>
                <w:szCs w:val="24"/>
              </w:rPr>
              <w:t>07:00</w:t>
            </w:r>
            <w:proofErr w:type="gramEnd"/>
            <w:r w:rsidRPr="0057391D">
              <w:rPr>
                <w:rFonts w:ascii="Arial" w:hAnsi="Arial" w:cs="Arial"/>
                <w:sz w:val="24"/>
                <w:szCs w:val="24"/>
              </w:rPr>
              <w:t xml:space="preserve"> – 11:30 </w:t>
            </w:r>
            <w:proofErr w:type="spellStart"/>
            <w:r w:rsidRPr="005739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57391D" w:rsidRDefault="0057391D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57391D">
              <w:rPr>
                <w:rFonts w:ascii="Arial" w:hAnsi="Arial" w:cs="Arial"/>
                <w:sz w:val="24"/>
                <w:szCs w:val="24"/>
              </w:rPr>
              <w:t>12:30</w:t>
            </w:r>
            <w:proofErr w:type="gramEnd"/>
            <w:r w:rsidRPr="0057391D">
              <w:rPr>
                <w:rFonts w:ascii="Arial" w:hAnsi="Arial" w:cs="Arial"/>
                <w:sz w:val="24"/>
                <w:szCs w:val="24"/>
              </w:rPr>
              <w:t xml:space="preserve"> – 16:00 </w:t>
            </w:r>
            <w:proofErr w:type="spellStart"/>
            <w:r w:rsidRPr="0057391D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</w:tc>
      </w:tr>
      <w:tr w:rsidR="003F7902" w:rsidTr="003F7902">
        <w:tc>
          <w:tcPr>
            <w:tcW w:w="2881" w:type="dxa"/>
          </w:tcPr>
          <w:p w:rsidR="003F7902" w:rsidRDefault="00E151B5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ila Vieira dos Santos</w:t>
            </w:r>
          </w:p>
          <w:p w:rsidR="00B20CE6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0CE6" w:rsidRPr="00E151B5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3F7902" w:rsidRDefault="00E151B5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ção</w:t>
            </w:r>
          </w:p>
        </w:tc>
        <w:tc>
          <w:tcPr>
            <w:tcW w:w="2882" w:type="dxa"/>
          </w:tcPr>
          <w:p w:rsidR="003F7902" w:rsidRDefault="00E151B5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8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1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E151B5" w:rsidRDefault="00E151B5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2: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17: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</w:p>
          <w:p w:rsidR="00B80F64" w:rsidRPr="00E151B5" w:rsidRDefault="00B80F64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902" w:rsidTr="003F7902">
        <w:tc>
          <w:tcPr>
            <w:tcW w:w="2881" w:type="dxa"/>
          </w:tcPr>
          <w:p w:rsidR="00B20CE6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0CE6" w:rsidRPr="00E151B5" w:rsidRDefault="00F74A6E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Horária=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 semanais</w:t>
            </w:r>
          </w:p>
        </w:tc>
        <w:tc>
          <w:tcPr>
            <w:tcW w:w="2881" w:type="dxa"/>
          </w:tcPr>
          <w:p w:rsidR="003F7902" w:rsidRPr="00E151B5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3F7902" w:rsidRPr="00E151B5" w:rsidRDefault="003F7902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94E" w:rsidTr="003F7902">
        <w:tc>
          <w:tcPr>
            <w:tcW w:w="2881" w:type="dxa"/>
          </w:tcPr>
          <w:p w:rsidR="00B20CE6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0CE6" w:rsidRPr="00E151B5" w:rsidRDefault="00B20CE6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0394E" w:rsidRDefault="0070394E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70394E" w:rsidRPr="00E151B5" w:rsidRDefault="0070394E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94E" w:rsidTr="003F7902">
        <w:tc>
          <w:tcPr>
            <w:tcW w:w="2881" w:type="dxa"/>
          </w:tcPr>
          <w:p w:rsidR="00B20CE6" w:rsidRPr="00CD6FD6" w:rsidRDefault="00B20CE6" w:rsidP="00875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0394E" w:rsidRDefault="0070394E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9907E1" w:rsidRPr="009907E1" w:rsidRDefault="009907E1" w:rsidP="003F7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</w:p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</w:p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</w:p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</w:p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</w:p>
    <w:p w:rsidR="003F7902" w:rsidRDefault="003F7902" w:rsidP="003F7902">
      <w:pPr>
        <w:jc w:val="center"/>
        <w:rPr>
          <w:rFonts w:ascii="Arial" w:hAnsi="Arial" w:cs="Arial"/>
          <w:sz w:val="32"/>
          <w:szCs w:val="32"/>
        </w:rPr>
      </w:pPr>
    </w:p>
    <w:p w:rsidR="003F7902" w:rsidRDefault="00AD6D10" w:rsidP="003F79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STAGIÁRIOS</w:t>
      </w:r>
    </w:p>
    <w:p w:rsidR="00AD6D10" w:rsidRDefault="00E12472" w:rsidP="003F79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OST</w:t>
      </w:r>
      <w:r w:rsidR="00084E44">
        <w:rPr>
          <w:rFonts w:ascii="Arial" w:hAnsi="Arial" w:cs="Arial"/>
          <w:sz w:val="32"/>
          <w:szCs w:val="32"/>
        </w:rPr>
        <w:t>O</w:t>
      </w:r>
      <w:r w:rsidR="00AD6D10">
        <w:rPr>
          <w:rFonts w:ascii="Arial" w:hAnsi="Arial" w:cs="Arial"/>
          <w:sz w:val="32"/>
          <w:szCs w:val="32"/>
        </w:rPr>
        <w:t>/19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D6D10" w:rsidTr="00AD6D10">
        <w:tc>
          <w:tcPr>
            <w:tcW w:w="4322" w:type="dxa"/>
          </w:tcPr>
          <w:p w:rsidR="00AD6D10" w:rsidRPr="00AD6D10" w:rsidRDefault="00AD6D10" w:rsidP="003F79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gemir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er. S Neto</w:t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proofErr w:type="gramEnd"/>
          </w:p>
        </w:tc>
      </w:tr>
      <w:tr w:rsidR="00AD6D10" w:rsidTr="00AD6D10">
        <w:tc>
          <w:tcPr>
            <w:tcW w:w="4322" w:type="dxa"/>
          </w:tcPr>
          <w:p w:rsidR="00AD6D10" w:rsidRDefault="00AD6D10" w:rsidP="00E12472">
            <w:pPr>
              <w:tabs>
                <w:tab w:val="left" w:pos="76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6D10" w:rsidTr="00AD6D10"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ose Gabriel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ayashi</w:t>
            </w:r>
            <w:proofErr w:type="spellEnd"/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proofErr w:type="gramEnd"/>
          </w:p>
        </w:tc>
      </w:tr>
      <w:tr w:rsidR="00AD6D10" w:rsidTr="00AD6D10"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6D10" w:rsidTr="00AD6D10">
        <w:tc>
          <w:tcPr>
            <w:tcW w:w="4322" w:type="dxa"/>
          </w:tcPr>
          <w:p w:rsidR="00AD6D10" w:rsidRDefault="00AD6D10" w:rsidP="00AD6D10">
            <w:pPr>
              <w:tabs>
                <w:tab w:val="left" w:pos="96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  <w:t>Jessica Silva</w:t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proofErr w:type="gramEnd"/>
          </w:p>
        </w:tc>
      </w:tr>
      <w:tr w:rsidR="00AD6D10" w:rsidTr="00AD6D10"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sefa Samara</w:t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 –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proofErr w:type="gramEnd"/>
          </w:p>
        </w:tc>
      </w:tr>
      <w:tr w:rsidR="00AD6D10" w:rsidTr="00084E44">
        <w:trPr>
          <w:trHeight w:val="304"/>
        </w:trPr>
        <w:tc>
          <w:tcPr>
            <w:tcW w:w="4322" w:type="dxa"/>
          </w:tcPr>
          <w:p w:rsidR="00AD6D10" w:rsidRDefault="00AD6D10" w:rsidP="00AD6D10">
            <w:pPr>
              <w:tabs>
                <w:tab w:val="left" w:pos="102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6D10" w:rsidTr="00AD6D10">
        <w:tc>
          <w:tcPr>
            <w:tcW w:w="4322" w:type="dxa"/>
          </w:tcPr>
          <w:p w:rsidR="00AD6D10" w:rsidRDefault="00AD6D10" w:rsidP="00AD6D10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  <w:t>Beatriz</w:t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7 –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s</w:t>
            </w:r>
            <w:proofErr w:type="spellEnd"/>
            <w:proofErr w:type="gramEnd"/>
          </w:p>
        </w:tc>
      </w:tr>
      <w:tr w:rsidR="00AD6D10" w:rsidTr="00AD6D10"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tória</w:t>
            </w:r>
          </w:p>
        </w:tc>
        <w:tc>
          <w:tcPr>
            <w:tcW w:w="4322" w:type="dxa"/>
          </w:tcPr>
          <w:p w:rsidR="00AD6D10" w:rsidRDefault="00AD6D10" w:rsidP="003F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-17 hs</w:t>
            </w:r>
          </w:p>
        </w:tc>
      </w:tr>
    </w:tbl>
    <w:p w:rsidR="00AD6D10" w:rsidRDefault="00AD6D10" w:rsidP="003F7902">
      <w:pPr>
        <w:jc w:val="center"/>
        <w:rPr>
          <w:rFonts w:ascii="Arial" w:hAnsi="Arial" w:cs="Arial"/>
          <w:sz w:val="32"/>
          <w:szCs w:val="32"/>
        </w:rPr>
      </w:pPr>
    </w:p>
    <w:p w:rsidR="00AD6D10" w:rsidRDefault="00AD6D10" w:rsidP="003F7902">
      <w:pPr>
        <w:jc w:val="center"/>
        <w:rPr>
          <w:rFonts w:ascii="Arial" w:hAnsi="Arial" w:cs="Arial"/>
          <w:sz w:val="32"/>
          <w:szCs w:val="32"/>
        </w:rPr>
      </w:pPr>
    </w:p>
    <w:sectPr w:rsidR="00AD6D10" w:rsidSect="00590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902"/>
    <w:rsid w:val="0008304C"/>
    <w:rsid w:val="00084E44"/>
    <w:rsid w:val="00136B0D"/>
    <w:rsid w:val="00142758"/>
    <w:rsid w:val="001A0EA9"/>
    <w:rsid w:val="003F7902"/>
    <w:rsid w:val="00407299"/>
    <w:rsid w:val="004E506F"/>
    <w:rsid w:val="004F617B"/>
    <w:rsid w:val="005602C5"/>
    <w:rsid w:val="0057391D"/>
    <w:rsid w:val="0059051E"/>
    <w:rsid w:val="006178FA"/>
    <w:rsid w:val="00634379"/>
    <w:rsid w:val="00685632"/>
    <w:rsid w:val="006C7B40"/>
    <w:rsid w:val="00701575"/>
    <w:rsid w:val="0070394E"/>
    <w:rsid w:val="00725FFA"/>
    <w:rsid w:val="0074055F"/>
    <w:rsid w:val="00753642"/>
    <w:rsid w:val="00764C9D"/>
    <w:rsid w:val="0086121C"/>
    <w:rsid w:val="00875D31"/>
    <w:rsid w:val="008913F0"/>
    <w:rsid w:val="0090318D"/>
    <w:rsid w:val="009907E1"/>
    <w:rsid w:val="00A138F9"/>
    <w:rsid w:val="00A24CB4"/>
    <w:rsid w:val="00A628E1"/>
    <w:rsid w:val="00A85ED6"/>
    <w:rsid w:val="00AD2517"/>
    <w:rsid w:val="00AD6D10"/>
    <w:rsid w:val="00AE3233"/>
    <w:rsid w:val="00AE4DF5"/>
    <w:rsid w:val="00B07465"/>
    <w:rsid w:val="00B20CE6"/>
    <w:rsid w:val="00B424B0"/>
    <w:rsid w:val="00B80F64"/>
    <w:rsid w:val="00BC0968"/>
    <w:rsid w:val="00BF76D7"/>
    <w:rsid w:val="00C04DC3"/>
    <w:rsid w:val="00C3723A"/>
    <w:rsid w:val="00CC37B3"/>
    <w:rsid w:val="00CD6FD6"/>
    <w:rsid w:val="00CE48EB"/>
    <w:rsid w:val="00D05FC0"/>
    <w:rsid w:val="00D22B4C"/>
    <w:rsid w:val="00DF3306"/>
    <w:rsid w:val="00E12472"/>
    <w:rsid w:val="00E151B5"/>
    <w:rsid w:val="00EA29DA"/>
    <w:rsid w:val="00EB1870"/>
    <w:rsid w:val="00F6259D"/>
    <w:rsid w:val="00F71A46"/>
    <w:rsid w:val="00F74A6E"/>
    <w:rsid w:val="00FA36B2"/>
    <w:rsid w:val="00FE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4D32-F37E-408D-8B9D-73DEB48A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Coordenação</cp:lastModifiedBy>
  <cp:revision>34</cp:revision>
  <cp:lastPrinted>2019-11-27T15:23:00Z</cp:lastPrinted>
  <dcterms:created xsi:type="dcterms:W3CDTF">2018-10-24T14:14:00Z</dcterms:created>
  <dcterms:modified xsi:type="dcterms:W3CDTF">2020-01-13T13:36:00Z</dcterms:modified>
</cp:coreProperties>
</file>